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0329E32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ตุล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7A13A3C" w14:textId="3E73DA53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ตุลาคม </w:t>
      </w:r>
      <w:r w:rsidR="002D0A3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7</w:t>
      </w:r>
    </w:p>
    <w:p w14:paraId="7F440C66" w14:textId="173392B4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709CA7F4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4C4E962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D70FCE0" w14:textId="4895F9A8" w:rsidR="001106A7" w:rsidRPr="007B17CD" w:rsidRDefault="001106A7" w:rsidP="001106A7">
      <w:pPr>
        <w:pStyle w:val="a5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0B22940A" w14:textId="77777777" w:rsidR="001106A7" w:rsidRPr="007B17CD" w:rsidRDefault="001106A7" w:rsidP="001106A7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D4992" w14:textId="138387DB" w:rsidR="009B2893" w:rsidRPr="007B17CD" w:rsidRDefault="009B2893" w:rsidP="009B2893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4C3384" w14:textId="1E5E54B2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145BA25C" wp14:editId="334F5206">
            <wp:simplePos x="0" y="0"/>
            <wp:positionH relativeFrom="column">
              <wp:posOffset>1890645</wp:posOffset>
            </wp:positionH>
            <wp:positionV relativeFrom="paragraph">
              <wp:posOffset>624840</wp:posOffset>
            </wp:positionV>
            <wp:extent cx="2362169" cy="2201112"/>
            <wp:effectExtent l="38100" t="38100" r="38735" b="46990"/>
            <wp:wrapNone/>
            <wp:docPr id="1071964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4666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69" cy="220111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ผลิต นำเข้า ส่งออก จำหน่าย หรือมีไว้ในครอบครองซึ่งยาเสพติดให้โทษในประเภท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7E26AA01" w14:textId="3F11866A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DAEF74" w14:textId="1D1C6754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371A1F" w14:textId="7BB90059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287F34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0528D1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413085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13EF19" w14:textId="2F2D897B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EE3505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EC8779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B6ADE1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320BC" w14:textId="5A7C914C" w:rsidR="009B2893" w:rsidRPr="007B17CD" w:rsidRDefault="009B2893" w:rsidP="009B2893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C34D07" w14:textId="045BFEB9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รถจักรยานยนต์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</w:t>
      </w:r>
    </w:p>
    <w:p w14:paraId="58654234" w14:textId="026F0081" w:rsidR="009B2893" w:rsidRP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2893">
        <w:rPr>
          <w:rFonts w:ascii="TH SarabunIT๙" w:hAnsi="TH SarabunIT๙" w:cs="TH SarabunIT๙"/>
          <w:sz w:val="32"/>
          <w:szCs w:val="32"/>
          <w:cs/>
        </w:rPr>
        <w:t>1.รถจักรยายนต์ยี่ห้อฮอนด้าเวฟ สีขาว-แดง ไม่ติดแผ่นป้ายทะเบียน จำนวน 1 คัน(รถของผู้เสียหาย)</w:t>
      </w:r>
    </w:p>
    <w:p w14:paraId="3FA9B715" w14:textId="5A634193" w:rsidR="009B2893" w:rsidRP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2893">
        <w:rPr>
          <w:rFonts w:ascii="TH SarabunIT๙" w:hAnsi="TH SarabunIT๙" w:cs="TH SarabunIT๙"/>
          <w:sz w:val="32"/>
          <w:szCs w:val="32"/>
          <w:cs/>
        </w:rPr>
        <w:t>2.รถจักรยานยนต์ยี่ห้อฮอนด้าเวฟ สีขาว-น้ำเงิน ไม่ติดแผ่นป้ายทะเบียน จำนวน 1 คัน (รถที่ผู้ต้องหาใช้ขับมาก่อเหตุ)</w:t>
      </w:r>
    </w:p>
    <w:p w14:paraId="1C8B8B50" w14:textId="35AC4A84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2893">
        <w:rPr>
          <w:rFonts w:ascii="TH SarabunIT๙" w:hAnsi="TH SarabunIT๙" w:cs="TH SarabunIT๙"/>
          <w:sz w:val="32"/>
          <w:szCs w:val="32"/>
          <w:cs/>
        </w:rPr>
        <w:t>สถานที่จับกุม บริเวณถนนสาธารณะปากทางเข้าบ้านหนองคู ต.โนนโหนน อ.วารินชำราบ จ.อุบลราชธานี</w:t>
      </w:r>
    </w:p>
    <w:p w14:paraId="3531ED07" w14:textId="3640962E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306C4CB0" wp14:editId="31B5BA59">
            <wp:simplePos x="0" y="0"/>
            <wp:positionH relativeFrom="column">
              <wp:posOffset>1252220</wp:posOffset>
            </wp:positionH>
            <wp:positionV relativeFrom="paragraph">
              <wp:posOffset>231775</wp:posOffset>
            </wp:positionV>
            <wp:extent cx="3475990" cy="1758090"/>
            <wp:effectExtent l="38100" t="38100" r="29210" b="33020"/>
            <wp:wrapNone/>
            <wp:docPr id="950062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206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75809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AD461" w14:textId="545753AF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C691F" w14:textId="63184CA1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C524E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BFB13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86B3F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417EB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F5E7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B0949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72024" w14:textId="3CD52367" w:rsidR="009B2893" w:rsidRPr="007B17CD" w:rsidRDefault="009B2893" w:rsidP="009B2893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98E00A" w14:textId="22FBF633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9B2893">
        <w:rPr>
          <w:rFonts w:ascii="TH SarabunIT๙" w:hAnsi="TH SarabunIT๙" w:cs="TH SarabunIT๙"/>
          <w:sz w:val="32"/>
          <w:szCs w:val="32"/>
        </w:rPr>
        <w:t>“</w:t>
      </w:r>
      <w:r w:rsidRPr="009B2893">
        <w:rPr>
          <w:rFonts w:ascii="TH SarabunIT๙" w:hAnsi="TH SarabunIT๙" w:cs="TH SarabunIT๙"/>
          <w:sz w:val="32"/>
          <w:szCs w:val="32"/>
          <w:cs/>
        </w:rPr>
        <w:t>ร่วมกับพวกที่หลบหนีลักลอบเล่นการพนัน(ไฮโลว์) พนันเอาทรัพย์สินโดยผิดกฎ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จับกุมผู้ต้องหาพร้อมของกลาง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1DD7CD1B" w14:textId="3B02C3FD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05DA7B21" wp14:editId="377682A8">
            <wp:simplePos x="0" y="0"/>
            <wp:positionH relativeFrom="column">
              <wp:posOffset>1728470</wp:posOffset>
            </wp:positionH>
            <wp:positionV relativeFrom="paragraph">
              <wp:posOffset>38735</wp:posOffset>
            </wp:positionV>
            <wp:extent cx="2932127" cy="2228850"/>
            <wp:effectExtent l="38100" t="38100" r="40005" b="38100"/>
            <wp:wrapNone/>
            <wp:docPr id="354820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0537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7" cy="222885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B15B" w14:textId="32DBF2EA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429CA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944A5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29390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89299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91132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FB3FB9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20D89" w14:textId="606D2EC9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947D6" w14:textId="7777777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4B189" w14:textId="77777777" w:rsidR="008B5AF5" w:rsidRDefault="008B5AF5" w:rsidP="008B5AF5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2208C" w14:textId="314E53E1" w:rsidR="008B5AF5" w:rsidRPr="007B17CD" w:rsidRDefault="008B5AF5" w:rsidP="008B5AF5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F77F0B" w14:textId="42772330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8B5AF5">
        <w:rPr>
          <w:rFonts w:ascii="TH SarabunIT๙" w:hAnsi="TH SarabunIT๙" w:cs="TH SarabunIT๙"/>
          <w:sz w:val="32"/>
          <w:szCs w:val="32"/>
        </w:rPr>
        <w:t xml:space="preserve"> “</w:t>
      </w:r>
      <w:r w:rsidRPr="008B5AF5">
        <w:rPr>
          <w:rFonts w:ascii="TH SarabunIT๙" w:hAnsi="TH SarabunIT๙" w:cs="TH SarabunIT๙"/>
          <w:sz w:val="32"/>
          <w:szCs w:val="32"/>
          <w:cs/>
        </w:rPr>
        <w:t>ลักทรัพย์ในเคหสถานหรือรับของโจร และมีไว้ในครอบครองซึ่งยาเสพติดให้โทษประเภท๑(เมทแอมเฟตามีนไฮโดรคลอไรด์)เโดยไม่ได้รับอนุญาต และเสพยาเสพติดให้โทษประเภท ๑ (เมทแอมเฟตามีน) โดยฝ่าฝืนต่อกฎ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1DC17AAF" w14:textId="6F8DB71C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34591BED" wp14:editId="05DCFCF2">
            <wp:simplePos x="0" y="0"/>
            <wp:positionH relativeFrom="column">
              <wp:posOffset>1817849</wp:posOffset>
            </wp:positionH>
            <wp:positionV relativeFrom="paragraph">
              <wp:posOffset>22225</wp:posOffset>
            </wp:positionV>
            <wp:extent cx="2688266" cy="3643861"/>
            <wp:effectExtent l="38100" t="38100" r="36195" b="33020"/>
            <wp:wrapNone/>
            <wp:docPr id="830689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9958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66" cy="364386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76DB" w14:textId="0558A090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C96954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DA9715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9E2C9C2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C62FC1A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6E6F7A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B762E1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59171F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0A1DDA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876BC3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D8E1BE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5A49D9" w14:textId="77777777" w:rsidR="009B2893" w:rsidRPr="008B5AF5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F31B8" w14:textId="31C2CD07" w:rsidR="009B2893" w:rsidRDefault="009B2893" w:rsidP="009B28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30C35" w14:textId="77777777" w:rsidR="009B2893" w:rsidRDefault="009B2893" w:rsidP="001106A7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F7120" w14:textId="77777777" w:rsidR="009B2893" w:rsidRDefault="009B2893" w:rsidP="001106A7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1EFA4" w14:textId="7ADBD52E" w:rsidR="002D0A31" w:rsidRPr="007B17CD" w:rsidRDefault="002D0A31" w:rsidP="002D0A31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5266F5" w14:textId="437C13C4" w:rsid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A31" w:rsidRPr="008B5AF5">
        <w:rPr>
          <w:rFonts w:ascii="TH SarabunIT๙" w:hAnsi="TH SarabunIT๙" w:cs="TH SarabunIT๙"/>
          <w:sz w:val="32"/>
          <w:szCs w:val="32"/>
          <w:cs/>
        </w:rPr>
        <w:t xml:space="preserve">ประกอบธุรกิจให้สินเชื่อส่วนบุคคลภายใต้การกำกับในทางการค้าปกติโดยไม่ได้ขออนุญาต </w:t>
      </w:r>
      <w:r w:rsidR="002D0A31" w:rsidRPr="008B5AF5">
        <w:rPr>
          <w:rFonts w:ascii="TH SarabunIT๙" w:hAnsi="TH SarabunIT๙" w:cs="TH SarabunIT๙"/>
          <w:sz w:val="32"/>
          <w:szCs w:val="32"/>
        </w:rPr>
        <w:t>,</w:t>
      </w:r>
      <w:r w:rsidR="002D0A31" w:rsidRPr="008B5AF5">
        <w:rPr>
          <w:rFonts w:ascii="TH SarabunIT๙" w:hAnsi="TH SarabunIT๙" w:cs="TH SarabunIT๙"/>
          <w:sz w:val="32"/>
          <w:szCs w:val="32"/>
          <w:cs/>
        </w:rPr>
        <w:t>ให้บุคคลอื่นกู้ยืม หรือกระทำการใดๆ อันมีลักษณะเป็นการอำพรางการให้กู้ยืมเงินโดยเรียกดอกเบี้ยเกินกว่าอัตราที่กฎหมายกำหนด (พ.ร.บ.ห้ามเรียกดอกเบี้ยเกินอัตรา)”</w:t>
      </w:r>
      <w:r w:rsidRPr="008B5AF5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กลาง</w:t>
      </w:r>
    </w:p>
    <w:p w14:paraId="2E609F1A" w14:textId="0A0F1BDA" w:rsid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1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HONDA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8B5AF5">
        <w:rPr>
          <w:rFonts w:ascii="TH SarabunIT๙" w:hAnsi="TH SarabunIT๙" w:cs="TH SarabunIT๙"/>
          <w:sz w:val="32"/>
          <w:szCs w:val="32"/>
        </w:rPr>
        <w:t xml:space="preserve">WAVE 110 I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สี </w:t>
      </w:r>
      <w:proofErr w:type="gramStart"/>
      <w:r w:rsidRPr="008B5AF5">
        <w:rPr>
          <w:rFonts w:ascii="TH SarabunIT๙" w:hAnsi="TH SarabunIT๙" w:cs="TH SarabunIT๙"/>
          <w:sz w:val="32"/>
          <w:szCs w:val="32"/>
          <w:cs/>
        </w:rPr>
        <w:t>ดำ</w:t>
      </w:r>
      <w:r w:rsidRPr="008B5AF5">
        <w:rPr>
          <w:rFonts w:ascii="TH SarabunIT๙" w:hAnsi="TH SarabunIT๙" w:cs="TH SarabunIT๙"/>
          <w:sz w:val="32"/>
          <w:szCs w:val="32"/>
        </w:rPr>
        <w:t>,</w:t>
      </w:r>
      <w:r w:rsidRPr="008B5AF5">
        <w:rPr>
          <w:rFonts w:ascii="TH SarabunIT๙" w:hAnsi="TH SarabunIT๙" w:cs="TH SarabunIT๙"/>
          <w:sz w:val="32"/>
          <w:szCs w:val="32"/>
          <w:cs/>
        </w:rPr>
        <w:t>แดง</w:t>
      </w:r>
      <w:proofErr w:type="gramEnd"/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ทะเบียน </w:t>
      </w:r>
      <w:r w:rsidRPr="008B5AF5">
        <w:rPr>
          <w:rFonts w:ascii="TH SarabunIT๙" w:hAnsi="TH SarabunIT๙" w:cs="TH SarabunIT๙"/>
          <w:sz w:val="32"/>
          <w:szCs w:val="32"/>
        </w:rPr>
        <w:t>1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กง </w:t>
      </w:r>
      <w:r w:rsidRPr="008B5AF5">
        <w:rPr>
          <w:rFonts w:ascii="TH SarabunIT๙" w:hAnsi="TH SarabunIT๙" w:cs="TH SarabunIT๙"/>
          <w:sz w:val="32"/>
          <w:szCs w:val="32"/>
        </w:rPr>
        <w:t xml:space="preserve">3560 </w:t>
      </w:r>
      <w:r w:rsidRPr="008B5AF5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</w:p>
    <w:p w14:paraId="5743811B" w14:textId="00AC1EEA" w:rsidR="008B5AF5" w:rsidRP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2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HONDA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8B5AF5">
        <w:rPr>
          <w:rFonts w:ascii="TH SarabunIT๙" w:hAnsi="TH SarabunIT๙" w:cs="TH SarabunIT๙"/>
          <w:sz w:val="32"/>
          <w:szCs w:val="32"/>
        </w:rPr>
        <w:t xml:space="preserve">CLICK 125i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สี ดำ ทะเบียน </w:t>
      </w:r>
      <w:r w:rsidRPr="008B5AF5">
        <w:rPr>
          <w:rFonts w:ascii="TH SarabunIT๙" w:hAnsi="TH SarabunIT๙" w:cs="TH SarabunIT๙"/>
          <w:sz w:val="32"/>
          <w:szCs w:val="32"/>
        </w:rPr>
        <w:t>1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กส </w:t>
      </w:r>
      <w:r w:rsidRPr="008B5AF5">
        <w:rPr>
          <w:rFonts w:ascii="TH SarabunIT๙" w:hAnsi="TH SarabunIT๙" w:cs="TH SarabunIT๙"/>
          <w:sz w:val="32"/>
          <w:szCs w:val="32"/>
        </w:rPr>
        <w:t>5140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</w:p>
    <w:p w14:paraId="53BCD6F4" w14:textId="662AAAA2" w:rsidR="008B5AF5" w:rsidRP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3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HONDA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8B5AF5">
        <w:rPr>
          <w:rFonts w:ascii="TH SarabunIT๙" w:hAnsi="TH SarabunIT๙" w:cs="TH SarabunIT๙"/>
          <w:sz w:val="32"/>
          <w:szCs w:val="32"/>
        </w:rPr>
        <w:t>PCX160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สี เขียว ทะเบียน </w:t>
      </w:r>
      <w:r w:rsidRPr="008B5AF5">
        <w:rPr>
          <w:rFonts w:ascii="TH SarabunIT๙" w:hAnsi="TH SarabunIT๙" w:cs="TH SarabunIT๙"/>
          <w:sz w:val="32"/>
          <w:szCs w:val="32"/>
        </w:rPr>
        <w:t>2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กฌ </w:t>
      </w:r>
      <w:r w:rsidRPr="008B5AF5">
        <w:rPr>
          <w:rFonts w:ascii="TH SarabunIT๙" w:hAnsi="TH SarabunIT๙" w:cs="TH SarabunIT๙"/>
          <w:sz w:val="32"/>
          <w:szCs w:val="32"/>
        </w:rPr>
        <w:t>2389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</w:p>
    <w:p w14:paraId="0E8F28EF" w14:textId="56972568" w:rsidR="008B5AF5" w:rsidRP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4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HONDA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8B5AF5">
        <w:rPr>
          <w:rFonts w:ascii="TH SarabunIT๙" w:hAnsi="TH SarabunIT๙" w:cs="TH SarabunIT๙"/>
          <w:sz w:val="32"/>
          <w:szCs w:val="32"/>
        </w:rPr>
        <w:t xml:space="preserve">MSX125SF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สี </w:t>
      </w:r>
      <w:proofErr w:type="gramStart"/>
      <w:r w:rsidRPr="008B5AF5">
        <w:rPr>
          <w:rFonts w:ascii="TH SarabunIT๙" w:hAnsi="TH SarabunIT๙" w:cs="TH SarabunIT๙"/>
          <w:sz w:val="32"/>
          <w:szCs w:val="32"/>
          <w:cs/>
        </w:rPr>
        <w:t>ดำ</w:t>
      </w:r>
      <w:r w:rsidRPr="008B5AF5">
        <w:rPr>
          <w:rFonts w:ascii="TH SarabunIT๙" w:hAnsi="TH SarabunIT๙" w:cs="TH SarabunIT๙"/>
          <w:sz w:val="32"/>
          <w:szCs w:val="32"/>
        </w:rPr>
        <w:t>,</w:t>
      </w:r>
      <w:r w:rsidRPr="008B5AF5">
        <w:rPr>
          <w:rFonts w:ascii="TH SarabunIT๙" w:hAnsi="TH SarabunIT๙" w:cs="TH SarabunIT๙"/>
          <w:sz w:val="32"/>
          <w:szCs w:val="32"/>
          <w:cs/>
        </w:rPr>
        <w:t>เหลือง</w:t>
      </w:r>
      <w:proofErr w:type="gramEnd"/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ทะเบียน </w:t>
      </w:r>
      <w:r w:rsidRPr="008B5AF5">
        <w:rPr>
          <w:rFonts w:ascii="TH SarabunIT๙" w:hAnsi="TH SarabunIT๙" w:cs="TH SarabunIT๙"/>
          <w:sz w:val="32"/>
          <w:szCs w:val="32"/>
        </w:rPr>
        <w:t>1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กผ </w:t>
      </w:r>
      <w:r w:rsidRPr="008B5AF5">
        <w:rPr>
          <w:rFonts w:ascii="TH SarabunIT๙" w:hAnsi="TH SarabunIT๙" w:cs="TH SarabunIT๙"/>
          <w:sz w:val="32"/>
          <w:szCs w:val="32"/>
        </w:rPr>
        <w:t>6708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</w:p>
    <w:p w14:paraId="25220795" w14:textId="5B49C41C" w:rsidR="008B5AF5" w:rsidRP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5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YAMAHA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8B5AF5">
        <w:rPr>
          <w:rFonts w:ascii="TH SarabunIT๙" w:hAnsi="TH SarabunIT๙" w:cs="TH SarabunIT๙"/>
          <w:sz w:val="32"/>
          <w:szCs w:val="32"/>
        </w:rPr>
        <w:t xml:space="preserve">Fino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สี เทา ไม่ติดแผ่นป้ายทะเบียน </w:t>
      </w:r>
    </w:p>
    <w:p w14:paraId="25899FCB" w14:textId="37F53FA3" w:rsidR="008B5AF5" w:rsidRPr="008B5AF5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5AF5">
        <w:rPr>
          <w:rFonts w:ascii="TH SarabunIT๙" w:hAnsi="TH SarabunIT๙" w:cs="TH SarabunIT๙"/>
          <w:sz w:val="32"/>
          <w:szCs w:val="32"/>
        </w:rPr>
        <w:t>6.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</w:t>
      </w:r>
      <w:r w:rsidRPr="008B5AF5">
        <w:rPr>
          <w:rFonts w:ascii="TH SarabunIT๙" w:hAnsi="TH SarabunIT๙" w:cs="TH SarabunIT๙"/>
          <w:sz w:val="32"/>
          <w:szCs w:val="32"/>
        </w:rPr>
        <w:t xml:space="preserve">Stallions </w:t>
      </w:r>
      <w:r w:rsidRPr="008B5AF5">
        <w:rPr>
          <w:rFonts w:ascii="TH SarabunIT๙" w:hAnsi="TH SarabunIT๙" w:cs="TH SarabunIT๙"/>
          <w:sz w:val="32"/>
          <w:szCs w:val="32"/>
          <w:cs/>
        </w:rPr>
        <w:t xml:space="preserve">สี ส้ม ไม่ติดแผ่นป้ายทะเบียน </w:t>
      </w:r>
    </w:p>
    <w:p w14:paraId="6F250DF1" w14:textId="330896E9" w:rsidR="002D0A31" w:rsidRDefault="008B5AF5" w:rsidP="008B5AF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7FE5C036" wp14:editId="1A16DF97">
            <wp:simplePos x="0" y="0"/>
            <wp:positionH relativeFrom="column">
              <wp:posOffset>1823720</wp:posOffset>
            </wp:positionH>
            <wp:positionV relativeFrom="paragraph">
              <wp:posOffset>50165</wp:posOffset>
            </wp:positionV>
            <wp:extent cx="2105025" cy="2798635"/>
            <wp:effectExtent l="38100" t="38100" r="28575" b="40005"/>
            <wp:wrapNone/>
            <wp:docPr id="2000673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156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9863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A19DDF" w14:textId="720132D9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A17BC63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B65A8C0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1084F04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88131B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AF6791A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0B1594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D8B810B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5A32A6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4769F11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300759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488BA8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030FC1" w14:textId="1289B329" w:rsidR="008B5AF5" w:rsidRPr="007B17CD" w:rsidRDefault="008B5AF5" w:rsidP="008B5AF5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800733" w14:textId="398554AE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0272" behindDoc="0" locked="0" layoutInCell="1" allowOverlap="1" wp14:anchorId="170F4CD7" wp14:editId="32FD62F1">
            <wp:simplePos x="0" y="0"/>
            <wp:positionH relativeFrom="column">
              <wp:posOffset>1966595</wp:posOffset>
            </wp:positionH>
            <wp:positionV relativeFrom="paragraph">
              <wp:posOffset>626745</wp:posOffset>
            </wp:positionV>
            <wp:extent cx="2114550" cy="2200210"/>
            <wp:effectExtent l="38100" t="38100" r="38100" b="29210"/>
            <wp:wrapNone/>
            <wp:docPr id="1498573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73765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78" cy="220575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2BA11030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F6C10D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58F1BC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3E5CE3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F7E5506" w14:textId="77777777" w:rsidR="008B5AF5" w:rsidRPr="00A1179E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907CFA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980B73" w14:textId="77777777" w:rsidR="00A1179E" w:rsidRDefault="00A1179E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176CB2" w14:textId="77777777" w:rsidR="008B5AF5" w:rsidRP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B1B576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2C9BC0" w14:textId="77777777" w:rsidR="00A1179E" w:rsidRPr="007B17CD" w:rsidRDefault="00A1179E" w:rsidP="00A1179E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5FF9D0" w14:textId="42211D38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3F836012" wp14:editId="6E48EBCD">
            <wp:simplePos x="0" y="0"/>
            <wp:positionH relativeFrom="column">
              <wp:posOffset>2052320</wp:posOffset>
            </wp:positionH>
            <wp:positionV relativeFrom="paragraph">
              <wp:posOffset>622300</wp:posOffset>
            </wp:positionV>
            <wp:extent cx="2114550" cy="2822112"/>
            <wp:effectExtent l="38100" t="38100" r="38100" b="35560"/>
            <wp:wrapNone/>
            <wp:docPr id="1551963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63675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2211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16DEA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79FF5D2D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A68587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5D6164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06DE88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7E93E2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FBFCD9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1FFB91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02CD1C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628830" w14:textId="77777777" w:rsidR="008B5AF5" w:rsidRDefault="008B5AF5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218AD" w14:textId="77777777" w:rsidR="00A1179E" w:rsidRDefault="00A1179E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85F20" w14:textId="77777777" w:rsidR="00A1179E" w:rsidRDefault="00A1179E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FD4C8" w14:textId="77777777" w:rsidR="00A1179E" w:rsidRDefault="00A1179E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5022E" w14:textId="77777777" w:rsidR="00A1179E" w:rsidRPr="00A1179E" w:rsidRDefault="00A1179E" w:rsidP="008B5AF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944D9" w14:textId="77777777" w:rsidR="008B5AF5" w:rsidRDefault="008B5AF5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624C0" w14:textId="77777777" w:rsidR="00A1179E" w:rsidRPr="008B5AF5" w:rsidRDefault="00A1179E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5FF4E" w14:textId="66D7AA21" w:rsidR="00A1179E" w:rsidRPr="007B17CD" w:rsidRDefault="00A1179E" w:rsidP="00A1179E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D00311" w14:textId="55D4318D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16DEA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6F1271B3" w14:textId="1C7204EE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A0C7A8" w14:textId="5D33D23C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57645E3F" wp14:editId="773A9BE4">
            <wp:simplePos x="0" y="0"/>
            <wp:positionH relativeFrom="column">
              <wp:posOffset>2052320</wp:posOffset>
            </wp:positionH>
            <wp:positionV relativeFrom="paragraph">
              <wp:posOffset>32385</wp:posOffset>
            </wp:positionV>
            <wp:extent cx="2114550" cy="2797175"/>
            <wp:effectExtent l="38100" t="38100" r="38100" b="41275"/>
            <wp:wrapNone/>
            <wp:docPr id="606132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2972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971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339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805DEF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A05C23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FB88AE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72626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3F365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14FD87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EEDEC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A5453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1A29C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805D5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DD06D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DC12F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A8A2D" w14:textId="220E1629" w:rsidR="00A1179E" w:rsidRPr="007B17CD" w:rsidRDefault="00A1179E" w:rsidP="00A1179E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๑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73D2FD" w14:textId="65D03092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16DEA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2D720A4E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021660" w14:textId="5D37FA0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5D3F646E" wp14:editId="604253B3">
            <wp:simplePos x="0" y="0"/>
            <wp:positionH relativeFrom="column">
              <wp:posOffset>1976120</wp:posOffset>
            </wp:positionH>
            <wp:positionV relativeFrom="paragraph">
              <wp:posOffset>114935</wp:posOffset>
            </wp:positionV>
            <wp:extent cx="2286000" cy="2762250"/>
            <wp:effectExtent l="38100" t="38100" r="38100" b="38100"/>
            <wp:wrapNone/>
            <wp:docPr id="789865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65371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6225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11A7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AF1707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13157A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2BAA0F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27D8E4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B87BB1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6E1F79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A4D8E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E304E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FF382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D8D88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B62F0" w14:textId="77777777" w:rsidR="00A1179E" w:rsidRDefault="00A1179E" w:rsidP="00A1179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83F02" w14:textId="77777777" w:rsidR="00A1179E" w:rsidRPr="00A1179E" w:rsidRDefault="00A1179E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A0785" w14:textId="19A2FB1E" w:rsidR="00A1179E" w:rsidRPr="007B17CD" w:rsidRDefault="00A1179E" w:rsidP="00A1179E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๙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5F2E85" w14:textId="6BADE19B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16DEA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7F885671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691ABF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03116095" wp14:editId="58B40103">
            <wp:simplePos x="0" y="0"/>
            <wp:positionH relativeFrom="column">
              <wp:posOffset>2072137</wp:posOffset>
            </wp:positionH>
            <wp:positionV relativeFrom="paragraph">
              <wp:posOffset>134620</wp:posOffset>
            </wp:positionV>
            <wp:extent cx="2190115" cy="2771307"/>
            <wp:effectExtent l="38100" t="38100" r="38735" b="29210"/>
            <wp:wrapNone/>
            <wp:docPr id="22089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9729" name="รูปภาพ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7713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E83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D60E6E9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8783C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D79BB3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7CE82A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E34755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346AF0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731C2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CBEA2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A40EA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938B6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A15AC" w14:textId="77777777" w:rsid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6D8B2" w14:textId="77777777" w:rsidR="00A1179E" w:rsidRPr="00A1179E" w:rsidRDefault="00A1179E" w:rsidP="00A117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4F598" w14:textId="43E7DC19" w:rsidR="00716DEA" w:rsidRPr="007B17CD" w:rsidRDefault="00716DEA" w:rsidP="00716DEA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๒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DAE73D3" w14:textId="52A2D975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089E5AEB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12A71D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19937CAC" wp14:editId="75A5500B">
            <wp:simplePos x="0" y="0"/>
            <wp:positionH relativeFrom="column">
              <wp:posOffset>2072052</wp:posOffset>
            </wp:positionH>
            <wp:positionV relativeFrom="paragraph">
              <wp:posOffset>133985</wp:posOffset>
            </wp:positionV>
            <wp:extent cx="2188750" cy="2771307"/>
            <wp:effectExtent l="38100" t="38100" r="40640" b="29210"/>
            <wp:wrapNone/>
            <wp:docPr id="2100581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1244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50" cy="27713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D0C9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6D39347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C5BFC4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5AAC27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8B27DD" w14:textId="77777777" w:rsidR="00716DEA" w:rsidRPr="00A1179E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851F01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6033B6A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B0104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2B012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99687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099C7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82DE1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4C842" w14:textId="77777777" w:rsidR="00716DEA" w:rsidRPr="00A1179E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08750" w14:textId="33F3D073" w:rsidR="00716DEA" w:rsidRPr="007B17CD" w:rsidRDefault="00716DEA" w:rsidP="00716DEA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๓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03EFE9" w14:textId="11647903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2A17B468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70CFCC" w14:textId="1607F7D6" w:rsidR="00716DEA" w:rsidRDefault="00567CF7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7D57A68D" wp14:editId="37CEB4C0">
            <wp:simplePos x="0" y="0"/>
            <wp:positionH relativeFrom="column">
              <wp:posOffset>1842770</wp:posOffset>
            </wp:positionH>
            <wp:positionV relativeFrom="paragraph">
              <wp:posOffset>201295</wp:posOffset>
            </wp:positionV>
            <wp:extent cx="2416810" cy="2416810"/>
            <wp:effectExtent l="38100" t="38100" r="40640" b="40640"/>
            <wp:wrapNone/>
            <wp:docPr id="1866753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3316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41681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B308" w14:textId="7BDADAC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40FF4A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8E9B5D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EB24B0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EB4EFB" w14:textId="77777777" w:rsidR="00716DEA" w:rsidRPr="00A1179E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419AE5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E0275F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33BBC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275511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F748BE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E5327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8C67F" w14:textId="77777777" w:rsidR="00716DEA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3F358" w14:textId="77777777" w:rsidR="00716DEA" w:rsidRPr="00A1179E" w:rsidRDefault="00716DEA" w:rsidP="00716D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A38A3" w14:textId="77777777" w:rsidR="00567CF7" w:rsidRPr="007B17CD" w:rsidRDefault="00567CF7" w:rsidP="00567CF7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๓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AB9CF5" w14:textId="077D98F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ปิดล้อมพื้นที่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</w:p>
    <w:p w14:paraId="5BB13161" w14:textId="6CEB542D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4608" behindDoc="0" locked="0" layoutInCell="1" allowOverlap="1" wp14:anchorId="71CE8890" wp14:editId="4A89D4BF">
            <wp:simplePos x="0" y="0"/>
            <wp:positionH relativeFrom="column">
              <wp:posOffset>1766570</wp:posOffset>
            </wp:positionH>
            <wp:positionV relativeFrom="paragraph">
              <wp:posOffset>126258</wp:posOffset>
            </wp:positionV>
            <wp:extent cx="2336800" cy="2720321"/>
            <wp:effectExtent l="38100" t="38100" r="44450" b="42545"/>
            <wp:wrapNone/>
            <wp:docPr id="1652933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3416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52" cy="272131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02FEE" w14:textId="2D188AA1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FB8132" w14:textId="296D9B4B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983CCB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612B96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D1EC49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62A1B5" w14:textId="77777777" w:rsidR="00567CF7" w:rsidRPr="00A1179E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E279E4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6AF133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41569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6157D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34D07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EDF9A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523E3" w14:textId="77777777" w:rsidR="00567CF7" w:rsidRDefault="00567CF7" w:rsidP="00567CF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1829F" w14:textId="2A332BF1" w:rsidR="005E00D1" w:rsidRPr="007B17CD" w:rsidRDefault="005E00D1" w:rsidP="005E00D1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6CFD7A" w14:textId="34D9A7DA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 </w:t>
      </w:r>
      <w:r w:rsidRPr="007B17CD">
        <w:rPr>
          <w:rFonts w:ascii="TH SarabunIT๙" w:hAnsi="TH SarabunIT๙" w:cs="TH SarabunIT๙"/>
          <w:sz w:val="32"/>
          <w:szCs w:val="32"/>
          <w:cs/>
        </w:rPr>
        <w:t>ต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452ADA" w14:textId="357B214C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89DEDD" w14:textId="1C31D7D9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378CE5" w14:textId="4FB92D8F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6656" behindDoc="0" locked="0" layoutInCell="1" allowOverlap="1" wp14:anchorId="3C27B9C4" wp14:editId="09E9F1A3">
            <wp:simplePos x="0" y="0"/>
            <wp:positionH relativeFrom="column">
              <wp:posOffset>1642110</wp:posOffset>
            </wp:positionH>
            <wp:positionV relativeFrom="paragraph">
              <wp:posOffset>56515</wp:posOffset>
            </wp:positionV>
            <wp:extent cx="3419475" cy="2557780"/>
            <wp:effectExtent l="38100" t="38100" r="28575" b="33020"/>
            <wp:wrapNone/>
            <wp:docPr id="1808203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03338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5778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E10A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DA3126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9C4398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D9C7F6" w14:textId="77777777" w:rsidR="005E00D1" w:rsidRPr="00A1179E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D8D325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28F22B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F34E7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D3279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61A68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FE870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832F8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4F6AA" w14:textId="77777777" w:rsidR="005E00D1" w:rsidRDefault="005E00D1" w:rsidP="005E00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AE1D9" w14:textId="09B29705" w:rsidR="001106A7" w:rsidRDefault="001106A7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้วง วันที่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AE393F" w14:textId="77777777" w:rsidR="001A4047" w:rsidRPr="007B17CD" w:rsidRDefault="001A4047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69A11" w14:textId="61341EE2" w:rsidR="001A4047" w:rsidRPr="007B17CD" w:rsidRDefault="001A4047" w:rsidP="001A40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6461C8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0D1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5E00D1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3CE16607" w14:textId="77777777" w:rsidR="001A4047" w:rsidRPr="007B17CD" w:rsidRDefault="001A4047" w:rsidP="001A40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13EAF1" w14:textId="77777777" w:rsidR="001A4047" w:rsidRPr="007B17CD" w:rsidRDefault="001A4047" w:rsidP="001A404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D28F591" wp14:editId="7D67FACF">
            <wp:extent cx="6127750" cy="3457321"/>
            <wp:effectExtent l="38100" t="38100" r="44450" b="29210"/>
            <wp:docPr id="1476276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6364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37" cy="34720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705A4" w14:textId="77777777" w:rsidR="001106A7" w:rsidRPr="007B17CD" w:rsidRDefault="001106A7" w:rsidP="001106A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04D2D" w14:textId="244B708F" w:rsidR="001106A7" w:rsidRPr="007B17CD" w:rsidRDefault="001106A7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="0060401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60401D"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๑ ราย  รวม ๗ 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246DA711" w14:textId="77777777" w:rsidR="001106A7" w:rsidRPr="007B17CD" w:rsidRDefault="001106A7" w:rsidP="001106A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DE68110" w14:textId="2C3E446E" w:rsidR="00EB59E8" w:rsidRPr="007B17CD" w:rsidRDefault="001106A7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3F41ED6" wp14:editId="2A763AA5">
            <wp:extent cx="6124575" cy="2686050"/>
            <wp:effectExtent l="38100" t="38100" r="47625" b="38100"/>
            <wp:docPr id="11839436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3601" name="รูปภาพ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29" cy="269445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B5E7A" w14:textId="77777777" w:rsidR="001A4047" w:rsidRDefault="001A4047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5BB5D8" w14:textId="77777777" w:rsidR="001A4047" w:rsidRDefault="001A4047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A404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3BF9"/>
    <w:rsid w:val="004B4F63"/>
    <w:rsid w:val="004C41F1"/>
    <w:rsid w:val="004D2310"/>
    <w:rsid w:val="004E33A4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4-02-20T10:00:00Z</cp:lastPrinted>
  <dcterms:created xsi:type="dcterms:W3CDTF">2025-04-03T16:19:00Z</dcterms:created>
  <dcterms:modified xsi:type="dcterms:W3CDTF">2025-04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